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FF32" w14:textId="6A3D3A49" w:rsidR="00B01E66" w:rsidRPr="00B01E66" w:rsidRDefault="00B01E66" w:rsidP="00B01E6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9EEA4" w14:textId="77777777" w:rsidR="00B01E66" w:rsidRPr="00B01E66" w:rsidRDefault="00B01E66" w:rsidP="00B01E66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6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3F24DC60" w14:textId="77777777" w:rsidR="00B01E66" w:rsidRPr="00B01E66" w:rsidRDefault="00B01E66" w:rsidP="00B01E66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6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14:paraId="04271DB4" w14:textId="77777777" w:rsidR="00B01E66" w:rsidRDefault="00B01E66" w:rsidP="00B01E66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Pr="00B01E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B01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14:paraId="25027AC5" w14:textId="77777777" w:rsidR="00146477" w:rsidRPr="00B01E66" w:rsidRDefault="00146477" w:rsidP="00B01E66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B3929" w14:textId="77777777" w:rsidR="00B01E66" w:rsidRPr="00B01E66" w:rsidRDefault="00B01E66" w:rsidP="00B01E66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01E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2BCD1A2" w14:textId="77777777" w:rsidR="00B01E66" w:rsidRPr="00B01E66" w:rsidRDefault="00B01E66" w:rsidP="00B01E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0C2F185" w14:textId="49F1E0B4" w:rsidR="00B01E66" w:rsidRPr="00B01E66" w:rsidRDefault="00B01E66" w:rsidP="00B01E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B8419A" w14:textId="77777777" w:rsidR="00B01E66" w:rsidRPr="00B01E66" w:rsidRDefault="00B01E66" w:rsidP="00B01E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64B972F5" w14:textId="77777777" w:rsidR="00B01E66" w:rsidRPr="00146477" w:rsidRDefault="00B01E66" w:rsidP="00146477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14:paraId="09AA6DD6" w14:textId="53226EF6" w:rsidR="00146477" w:rsidRPr="00146477" w:rsidRDefault="00146477" w:rsidP="00146477">
      <w:pPr>
        <w:tabs>
          <w:tab w:val="center" w:pos="524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6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3 июня 2026 года</w:t>
      </w:r>
      <w:r w:rsidRPr="00146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07-па</w:t>
      </w:r>
    </w:p>
    <w:p w14:paraId="397BFBD1" w14:textId="49DC98FA" w:rsidR="00B01E66" w:rsidRPr="00146477" w:rsidRDefault="00B01E66" w:rsidP="00146477">
      <w:pPr>
        <w:tabs>
          <w:tab w:val="center" w:pos="5245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786075" w14:textId="77777777" w:rsidR="00B01E66" w:rsidRPr="00146477" w:rsidRDefault="00B01E66" w:rsidP="00146477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1E4226" w14:textId="483491A7" w:rsidR="00146477" w:rsidRPr="00146477" w:rsidRDefault="00146477" w:rsidP="00146477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6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bookmarkStart w:id="0" w:name="_Hlk220406588"/>
      <w:r w:rsidRPr="00146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АДМИНИСТРАЦИИ ШЕЛЕХОВСКОГО МУНИЦИПАЛЬНОГО РАЙОНА </w:t>
      </w:r>
      <w:bookmarkStart w:id="1" w:name="_Hlk90392859"/>
      <w:r w:rsidRPr="00146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6.06.2013 № 1140-ПА</w:t>
      </w:r>
    </w:p>
    <w:bookmarkEnd w:id="0"/>
    <w:bookmarkEnd w:id="1"/>
    <w:p w14:paraId="7919590B" w14:textId="2EE57B40" w:rsidR="00B01E66" w:rsidRPr="00146477" w:rsidRDefault="00B01E66" w:rsidP="00146477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79F474" w14:textId="77777777" w:rsidR="00B01E66" w:rsidRPr="00B01E66" w:rsidRDefault="00B01E66" w:rsidP="00B01E66">
      <w:pPr>
        <w:spacing w:after="0" w:line="240" w:lineRule="auto"/>
        <w:ind w:right="510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31A17" w14:textId="79528D48" w:rsidR="00B42E4C" w:rsidRPr="00B42E4C" w:rsidRDefault="007B1591" w:rsidP="00B42E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E11E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в соответствие муниципальных правовых актов Шелеховского района с действующим законодательством</w:t>
      </w:r>
      <w:r w:rsidRPr="00FB04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46EF">
        <w:rPr>
          <w:rFonts w:ascii="Times New Roman" w:hAnsi="Times New Roman" w:cs="Times New Roman"/>
          <w:sz w:val="28"/>
          <w:szCs w:val="28"/>
        </w:rPr>
        <w:t xml:space="preserve"> </w:t>
      </w:r>
      <w:r w:rsidR="00B42E4C" w:rsidRPr="000746E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30, 31, 34, 35 Устава Шелеховского района,</w:t>
      </w:r>
      <w:r w:rsidR="00B42E4C" w:rsidRPr="000746EF">
        <w:rPr>
          <w:rFonts w:ascii="Arial" w:eastAsia="Times New Roman" w:hAnsi="Arial" w:cs="Arial"/>
          <w:kern w:val="1"/>
          <w:sz w:val="28"/>
          <w:szCs w:val="28"/>
          <w:lang w:eastAsia="zh-CN"/>
        </w:rPr>
        <w:t xml:space="preserve"> </w:t>
      </w:r>
      <w:r w:rsidR="00B42E4C" w:rsidRPr="000746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Шелеховского муниципального</w:t>
      </w:r>
      <w:r w:rsidR="00B42E4C" w:rsidRPr="00B42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14:paraId="255E14A1" w14:textId="77777777" w:rsidR="00B01E66" w:rsidRPr="00B01E66" w:rsidRDefault="00B01E66" w:rsidP="00B01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4A333D" w14:textId="77777777" w:rsidR="00B01E66" w:rsidRPr="00B01E66" w:rsidRDefault="00B01E66" w:rsidP="00B01E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14:paraId="2A9C8154" w14:textId="77777777" w:rsidR="00B01E66" w:rsidRPr="00B01E66" w:rsidRDefault="00B01E66" w:rsidP="00B01E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C9"/>
      <w:bookmarkEnd w:id="2"/>
    </w:p>
    <w:p w14:paraId="635504F8" w14:textId="6D0863FF" w:rsidR="000D7FDF" w:rsidRPr="00B01E66" w:rsidRDefault="000A618F" w:rsidP="000D7FDF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D7FDF"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0D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0D7FDF"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Предоставление меры социальной поддержки отдельным категориям семей, в виде бесплатного обеспечения детей</w:t>
      </w:r>
      <w:r w:rsidR="0047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</w:t>
      </w:r>
      <w:r w:rsidR="000D7FDF"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лутора лет специальными молочными продуктами детского питания»</w:t>
      </w:r>
      <w:r w:rsidR="000D7F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7FDF"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</w:t>
      </w:r>
      <w:r w:rsidR="000D7FDF"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0D7F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D7FDF"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елеховского муниципального района от 26.06.2013 № 1140-па</w:t>
      </w:r>
      <w:r w:rsidR="000D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4B18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7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)</w:t>
      </w:r>
      <w:r w:rsidR="00646C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7FDF"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0AA20A9F" w14:textId="6F2EF9A2" w:rsidR="0009364C" w:rsidRPr="0009364C" w:rsidRDefault="0009364C" w:rsidP="0009364C">
      <w:pPr>
        <w:tabs>
          <w:tab w:val="left" w:pos="748"/>
          <w:tab w:val="left" w:pos="9911"/>
        </w:tabs>
        <w:spacing w:after="0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39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10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2 </w:t>
      </w:r>
      <w:r w:rsidR="006F24A0"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6F24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24A0"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6F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22489669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0936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14:paraId="057E3993" w14:textId="77777777" w:rsidR="0009364C" w:rsidRPr="0009364C" w:rsidRDefault="0009364C" w:rsidP="0009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64C">
        <w:rPr>
          <w:rFonts w:ascii="Times New Roman" w:eastAsia="Times New Roman" w:hAnsi="Times New Roman" w:cs="Times New Roman"/>
          <w:sz w:val="28"/>
          <w:szCs w:val="28"/>
          <w:lang w:eastAsia="ru-RU"/>
        </w:rPr>
        <w:t>«2) семьям участников специальной военной операции, проводимой с 24.02.2022, имеющих детей до полутора лет, к числу которых относятся следующие категории граждан:</w:t>
      </w:r>
    </w:p>
    <w:p w14:paraId="56737EA3" w14:textId="77777777" w:rsidR="0009364C" w:rsidRPr="0009364C" w:rsidRDefault="0009364C" w:rsidP="0009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ные на военную службу по мобилизации в Вооруженные Силы Российской Федерации;</w:t>
      </w:r>
    </w:p>
    <w:p w14:paraId="27CE22EF" w14:textId="3E0FFF8B" w:rsidR="0009364C" w:rsidRPr="0009364C" w:rsidRDefault="0009364C" w:rsidP="0009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щие военную службу в Вооруженных Силах Российской Федерации по контракту (не являющиеся лицами, призванными на военную службу по мобилизации в Вооруженные Силы Российской Федерации) или находящиеся на военной службе (службе) в войсках национальной гвардии Российской Федерации, в воинских формированиях и органах, указанных в </w:t>
      </w:r>
      <w:hyperlink r:id="rId8" w:anchor="/document/135907/entry/106" w:history="1">
        <w:r w:rsidRPr="000936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6 статьи 1</w:t>
        </w:r>
      </w:hyperlink>
      <w:r w:rsidRPr="0009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</w:t>
      </w:r>
      <w:r w:rsidR="00E11E2E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09364C">
        <w:rPr>
          <w:rFonts w:ascii="Times New Roman" w:eastAsia="Times New Roman" w:hAnsi="Times New Roman" w:cs="Times New Roman"/>
          <w:sz w:val="28"/>
          <w:szCs w:val="28"/>
          <w:lang w:eastAsia="ru-RU"/>
        </w:rPr>
        <w:t>1996  № 61-ФЗ «Об обороне», для обеспечения выполнения задач в ходе специальной военной операции;</w:t>
      </w:r>
    </w:p>
    <w:p w14:paraId="2A1EFDFF" w14:textId="77777777" w:rsidR="0009364C" w:rsidRPr="0009364C" w:rsidRDefault="0009364C" w:rsidP="0009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ившие контракт о добровольном содействии в выполнении задач, возложенных на Вооруженные Силы Российской Федерации, для обеспечения выполнения задач в ходе специальной военной операции;</w:t>
      </w:r>
    </w:p>
    <w:p w14:paraId="0202EAF2" w14:textId="52EF3379" w:rsidR="0009364C" w:rsidRPr="0009364C" w:rsidRDefault="0009364C" w:rsidP="0009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 статус военнослужащего пограничных органов федеральной службы безопасности в соответствии с Федеральным законом от </w:t>
      </w:r>
      <w:r w:rsidR="00E11E2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936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1E2E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Pr="0009364C">
        <w:rPr>
          <w:rFonts w:ascii="Times New Roman" w:eastAsia="Times New Roman" w:hAnsi="Times New Roman" w:cs="Times New Roman"/>
          <w:sz w:val="28"/>
          <w:szCs w:val="28"/>
          <w:lang w:eastAsia="ru-RU"/>
        </w:rPr>
        <w:t>1995 № 40-ФЗ «О федеральной службе безопасности», выполняющие задачи по охране государственной границы Российской Федерации на участках, примыкающих к районам проведения специальной военной операции;</w:t>
      </w:r>
    </w:p>
    <w:p w14:paraId="44FBE815" w14:textId="77777777" w:rsidR="0009364C" w:rsidRPr="0009364C" w:rsidRDefault="0009364C" w:rsidP="0009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6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вшие контракт (имеющие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и имеющие статус ветерана боевых действий либо награжденные государственными наградами Российской Федерации в связи с участием в специальной военной операции;</w:t>
      </w:r>
    </w:p>
    <w:p w14:paraId="73F2FF0F" w14:textId="322CDA8B" w:rsidR="0007265C" w:rsidRDefault="0009364C" w:rsidP="0009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ибшие (умершие) вследствие увечья </w:t>
      </w:r>
      <w:bookmarkStart w:id="4" w:name="_Hlk232772788"/>
      <w:r w:rsidRPr="0009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нения, травмы, контузии) </w:t>
      </w:r>
      <w:bookmarkEnd w:id="4"/>
      <w:r w:rsidRPr="0009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заболевания, </w:t>
      </w:r>
      <w:bookmarkStart w:id="5" w:name="_Hlk232774639"/>
      <w:r w:rsidRPr="0009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х ими </w:t>
      </w:r>
      <w:bookmarkStart w:id="6" w:name="_Hlk232771212"/>
      <w:r w:rsidRPr="000936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участия в специальной военной операции.</w:t>
      </w:r>
    </w:p>
    <w:bookmarkEnd w:id="5"/>
    <w:bookmarkEnd w:id="6"/>
    <w:p w14:paraId="7DC8E4D4" w14:textId="53955CD4" w:rsidR="00223921" w:rsidRDefault="00223921" w:rsidP="00223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получением муниципальной услуги от имени заявителей, взаимодействие вправе осуществлять их уполномоченные представители.</w:t>
      </w:r>
      <w:r w:rsidRPr="004541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60002A" w14:textId="0A401F4E" w:rsidR="000746EF" w:rsidRPr="000746EF" w:rsidRDefault="00223921" w:rsidP="00074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21E5" w:rsidRPr="000746E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88</w:t>
      </w:r>
      <w:r w:rsidR="004B1402" w:rsidRPr="0007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="004F21E5" w:rsidRPr="0007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гистрации заявления» </w:t>
      </w:r>
      <w:r w:rsidR="000746EF" w:rsidRPr="0007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</w:t>
      </w:r>
      <w:r w:rsidR="004F21E5" w:rsidRPr="000746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: «получения сведений</w:t>
      </w:r>
      <w:r w:rsidR="006C5A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пунктом 83</w:t>
      </w:r>
      <w:r w:rsidR="00E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4B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E65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AA04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1E5" w:rsidRPr="000746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3"/>
      <w:r w:rsidR="00AA04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D4C3CE" w14:textId="1DCA16E5" w:rsidR="007F3336" w:rsidRPr="000746EF" w:rsidRDefault="00223921" w:rsidP="00074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78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3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6055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4B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  <w:r w:rsidR="007F33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5 следующе</w:t>
      </w:r>
      <w:r w:rsidR="001652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держания:</w:t>
      </w:r>
    </w:p>
    <w:p w14:paraId="2B685E73" w14:textId="37F28CA8" w:rsidR="007F3336" w:rsidRPr="002E1190" w:rsidRDefault="007F3336" w:rsidP="00213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EF">
        <w:rPr>
          <w:rFonts w:ascii="Times New Roman" w:eastAsia="Times New Roman" w:hAnsi="Times New Roman" w:cs="Times New Roman"/>
          <w:sz w:val="28"/>
          <w:szCs w:val="28"/>
          <w:lang w:eastAsia="ru-RU"/>
        </w:rPr>
        <w:t>«5) документ,</w:t>
      </w:r>
      <w:r w:rsidR="005933BB" w:rsidRPr="005933BB">
        <w:t xml:space="preserve"> </w:t>
      </w:r>
      <w:r w:rsidR="005933BB" w:rsidRPr="00593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</w:t>
      </w:r>
      <w:r w:rsidR="00593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5933BB" w:rsidRPr="0059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ель (смерть) участника специальной военной операции вследствие увечья (ранения, травмы, контузии) или заболевания, полученных им в ходе участия в специальной военной операции</w:t>
      </w:r>
      <w:r w:rsidR="005933BB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14:paraId="098F071D" w14:textId="0E4B396E" w:rsidR="00B01E66" w:rsidRPr="00B01E66" w:rsidRDefault="00B01E66" w:rsidP="009D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4F10875A" w14:textId="77777777" w:rsidR="00B01E66" w:rsidRPr="00B01E66" w:rsidRDefault="00B01E66" w:rsidP="00B01E66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55ACA" w14:textId="77777777" w:rsidR="00B01E66" w:rsidRPr="00B01E66" w:rsidRDefault="00B01E66" w:rsidP="00B01E66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8E214" w14:textId="0D859189" w:rsidR="00B01E66" w:rsidRPr="00B01E66" w:rsidRDefault="00B01E66" w:rsidP="00B01E66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Шелеховского</w:t>
      </w:r>
    </w:p>
    <w:p w14:paraId="43C07A8E" w14:textId="2E19291D" w:rsidR="00007DC2" w:rsidRDefault="00B01E66" w:rsidP="006767B0">
      <w:p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B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7FDF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 Модин</w:t>
      </w:r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4CFAED" w14:textId="299A4F5F" w:rsidR="00A90434" w:rsidRDefault="00A90434" w:rsidP="006767B0">
      <w:p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0434" w:rsidSect="00A22BC0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2E2CF" w14:textId="77777777" w:rsidR="00A40562" w:rsidRDefault="00A40562">
      <w:pPr>
        <w:spacing w:after="0" w:line="240" w:lineRule="auto"/>
      </w:pPr>
      <w:r>
        <w:separator/>
      </w:r>
    </w:p>
  </w:endnote>
  <w:endnote w:type="continuationSeparator" w:id="0">
    <w:p w14:paraId="6B9585FD" w14:textId="77777777" w:rsidR="00A40562" w:rsidRDefault="00A4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CD1D8" w14:textId="77777777" w:rsidR="00A40562" w:rsidRDefault="00A40562">
      <w:pPr>
        <w:spacing w:after="0" w:line="240" w:lineRule="auto"/>
      </w:pPr>
      <w:r>
        <w:separator/>
      </w:r>
    </w:p>
  </w:footnote>
  <w:footnote w:type="continuationSeparator" w:id="0">
    <w:p w14:paraId="6D853665" w14:textId="77777777" w:rsidR="00A40562" w:rsidRDefault="00A4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A991" w14:textId="77777777" w:rsidR="007C7941" w:rsidRDefault="004541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6D0E9C8" w14:textId="77777777" w:rsidR="007C7941" w:rsidRDefault="007C79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80C79" w14:textId="77777777" w:rsidR="007C7941" w:rsidRDefault="004541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E63709A" w14:textId="77777777" w:rsidR="007C7941" w:rsidRDefault="007C79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2070C"/>
    <w:multiLevelType w:val="hybridMultilevel"/>
    <w:tmpl w:val="6F605782"/>
    <w:lvl w:ilvl="0" w:tplc="977E585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669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5B"/>
    <w:rsid w:val="0000438F"/>
    <w:rsid w:val="00007DC2"/>
    <w:rsid w:val="00021691"/>
    <w:rsid w:val="00025AB0"/>
    <w:rsid w:val="0002603B"/>
    <w:rsid w:val="0003531B"/>
    <w:rsid w:val="000533A5"/>
    <w:rsid w:val="00061331"/>
    <w:rsid w:val="0007265C"/>
    <w:rsid w:val="000746EF"/>
    <w:rsid w:val="00081923"/>
    <w:rsid w:val="00083B26"/>
    <w:rsid w:val="0009364C"/>
    <w:rsid w:val="000A618F"/>
    <w:rsid w:val="000B514C"/>
    <w:rsid w:val="000B69D5"/>
    <w:rsid w:val="000C274F"/>
    <w:rsid w:val="000D7FDF"/>
    <w:rsid w:val="000E004F"/>
    <w:rsid w:val="000E0FFD"/>
    <w:rsid w:val="000E4576"/>
    <w:rsid w:val="000F5727"/>
    <w:rsid w:val="00127617"/>
    <w:rsid w:val="00146477"/>
    <w:rsid w:val="0016525C"/>
    <w:rsid w:val="00180DAC"/>
    <w:rsid w:val="00185F69"/>
    <w:rsid w:val="0019176C"/>
    <w:rsid w:val="001B4F22"/>
    <w:rsid w:val="001B563D"/>
    <w:rsid w:val="001C4BE9"/>
    <w:rsid w:val="001E5CA4"/>
    <w:rsid w:val="001F324F"/>
    <w:rsid w:val="001F3253"/>
    <w:rsid w:val="001F3A88"/>
    <w:rsid w:val="00201A4A"/>
    <w:rsid w:val="002130EF"/>
    <w:rsid w:val="00213617"/>
    <w:rsid w:val="00223921"/>
    <w:rsid w:val="00241D27"/>
    <w:rsid w:val="00267CDF"/>
    <w:rsid w:val="00274A47"/>
    <w:rsid w:val="00287E17"/>
    <w:rsid w:val="0029575B"/>
    <w:rsid w:val="002A43E7"/>
    <w:rsid w:val="002B1D9D"/>
    <w:rsid w:val="002B2C37"/>
    <w:rsid w:val="002C26AF"/>
    <w:rsid w:val="002E1190"/>
    <w:rsid w:val="002E1EA1"/>
    <w:rsid w:val="002E6E00"/>
    <w:rsid w:val="002F78F7"/>
    <w:rsid w:val="00321010"/>
    <w:rsid w:val="00330752"/>
    <w:rsid w:val="00362EEC"/>
    <w:rsid w:val="003718F4"/>
    <w:rsid w:val="00385FB5"/>
    <w:rsid w:val="003A6BCD"/>
    <w:rsid w:val="003C22DC"/>
    <w:rsid w:val="003C5DEC"/>
    <w:rsid w:val="003D796D"/>
    <w:rsid w:val="003E28E7"/>
    <w:rsid w:val="004019B4"/>
    <w:rsid w:val="00407EA6"/>
    <w:rsid w:val="00425E9E"/>
    <w:rsid w:val="00432434"/>
    <w:rsid w:val="00435E75"/>
    <w:rsid w:val="00453548"/>
    <w:rsid w:val="0045411A"/>
    <w:rsid w:val="00461D95"/>
    <w:rsid w:val="004626EA"/>
    <w:rsid w:val="00463912"/>
    <w:rsid w:val="00467D6C"/>
    <w:rsid w:val="004705DC"/>
    <w:rsid w:val="0047271C"/>
    <w:rsid w:val="00473AC8"/>
    <w:rsid w:val="00476133"/>
    <w:rsid w:val="004B1402"/>
    <w:rsid w:val="004B1834"/>
    <w:rsid w:val="004E69CE"/>
    <w:rsid w:val="004F21E5"/>
    <w:rsid w:val="004F65A0"/>
    <w:rsid w:val="00520625"/>
    <w:rsid w:val="0052237C"/>
    <w:rsid w:val="005240CD"/>
    <w:rsid w:val="00525FAE"/>
    <w:rsid w:val="00526653"/>
    <w:rsid w:val="0055405C"/>
    <w:rsid w:val="005602A1"/>
    <w:rsid w:val="0057641B"/>
    <w:rsid w:val="0058177B"/>
    <w:rsid w:val="005933BB"/>
    <w:rsid w:val="005A4460"/>
    <w:rsid w:val="005B77FE"/>
    <w:rsid w:val="005D1A32"/>
    <w:rsid w:val="005D2FAA"/>
    <w:rsid w:val="0060552C"/>
    <w:rsid w:val="006145B5"/>
    <w:rsid w:val="00615B9D"/>
    <w:rsid w:val="006170E5"/>
    <w:rsid w:val="00625E92"/>
    <w:rsid w:val="006321BE"/>
    <w:rsid w:val="00646C72"/>
    <w:rsid w:val="00654F4D"/>
    <w:rsid w:val="00656204"/>
    <w:rsid w:val="006767B0"/>
    <w:rsid w:val="00680704"/>
    <w:rsid w:val="006C5A47"/>
    <w:rsid w:val="006E3ABE"/>
    <w:rsid w:val="006F24A0"/>
    <w:rsid w:val="00704BA5"/>
    <w:rsid w:val="00733E55"/>
    <w:rsid w:val="0074463B"/>
    <w:rsid w:val="00744DAD"/>
    <w:rsid w:val="00744DC5"/>
    <w:rsid w:val="00747D1E"/>
    <w:rsid w:val="00754485"/>
    <w:rsid w:val="00755FCD"/>
    <w:rsid w:val="007835AE"/>
    <w:rsid w:val="00796C11"/>
    <w:rsid w:val="00797216"/>
    <w:rsid w:val="007B1591"/>
    <w:rsid w:val="007C7941"/>
    <w:rsid w:val="007D42D6"/>
    <w:rsid w:val="007D5049"/>
    <w:rsid w:val="007D6456"/>
    <w:rsid w:val="007E4550"/>
    <w:rsid w:val="007E5152"/>
    <w:rsid w:val="007F3336"/>
    <w:rsid w:val="00801259"/>
    <w:rsid w:val="00811509"/>
    <w:rsid w:val="00827F3E"/>
    <w:rsid w:val="008467C5"/>
    <w:rsid w:val="00853266"/>
    <w:rsid w:val="00870ED2"/>
    <w:rsid w:val="00884A86"/>
    <w:rsid w:val="008B6564"/>
    <w:rsid w:val="008D4908"/>
    <w:rsid w:val="008F2925"/>
    <w:rsid w:val="008F6C3B"/>
    <w:rsid w:val="009224D6"/>
    <w:rsid w:val="0096119F"/>
    <w:rsid w:val="009611C5"/>
    <w:rsid w:val="0096517F"/>
    <w:rsid w:val="009901A6"/>
    <w:rsid w:val="009C0F10"/>
    <w:rsid w:val="009C4A41"/>
    <w:rsid w:val="009D4FC5"/>
    <w:rsid w:val="009D58BA"/>
    <w:rsid w:val="00A031B0"/>
    <w:rsid w:val="00A04449"/>
    <w:rsid w:val="00A10E6D"/>
    <w:rsid w:val="00A110E4"/>
    <w:rsid w:val="00A22BC0"/>
    <w:rsid w:val="00A30AF3"/>
    <w:rsid w:val="00A40562"/>
    <w:rsid w:val="00A67BAD"/>
    <w:rsid w:val="00A7250D"/>
    <w:rsid w:val="00A80D62"/>
    <w:rsid w:val="00A90434"/>
    <w:rsid w:val="00AA0445"/>
    <w:rsid w:val="00AC0D0F"/>
    <w:rsid w:val="00AF4CAD"/>
    <w:rsid w:val="00B01E66"/>
    <w:rsid w:val="00B07BC3"/>
    <w:rsid w:val="00B379FB"/>
    <w:rsid w:val="00B42E4C"/>
    <w:rsid w:val="00B968A2"/>
    <w:rsid w:val="00BA2D5C"/>
    <w:rsid w:val="00BC0916"/>
    <w:rsid w:val="00BD460B"/>
    <w:rsid w:val="00BF0AE0"/>
    <w:rsid w:val="00C320B0"/>
    <w:rsid w:val="00C82EB9"/>
    <w:rsid w:val="00CA303B"/>
    <w:rsid w:val="00CA34D7"/>
    <w:rsid w:val="00CA512A"/>
    <w:rsid w:val="00CB7D99"/>
    <w:rsid w:val="00D07145"/>
    <w:rsid w:val="00D146E9"/>
    <w:rsid w:val="00D3507C"/>
    <w:rsid w:val="00D35B4A"/>
    <w:rsid w:val="00D67BF9"/>
    <w:rsid w:val="00D76A36"/>
    <w:rsid w:val="00D77B19"/>
    <w:rsid w:val="00D96FF1"/>
    <w:rsid w:val="00DA1E31"/>
    <w:rsid w:val="00DB0E04"/>
    <w:rsid w:val="00DC4702"/>
    <w:rsid w:val="00DC70D7"/>
    <w:rsid w:val="00DE1E2E"/>
    <w:rsid w:val="00DE6CB9"/>
    <w:rsid w:val="00DF22A7"/>
    <w:rsid w:val="00E0467F"/>
    <w:rsid w:val="00E11E2E"/>
    <w:rsid w:val="00E27B79"/>
    <w:rsid w:val="00E569F0"/>
    <w:rsid w:val="00E56E06"/>
    <w:rsid w:val="00E63112"/>
    <w:rsid w:val="00E655B8"/>
    <w:rsid w:val="00E85C6A"/>
    <w:rsid w:val="00E87723"/>
    <w:rsid w:val="00EB38A9"/>
    <w:rsid w:val="00EB6009"/>
    <w:rsid w:val="00F265DF"/>
    <w:rsid w:val="00F41845"/>
    <w:rsid w:val="00F61627"/>
    <w:rsid w:val="00F9650B"/>
    <w:rsid w:val="00FA5B05"/>
    <w:rsid w:val="00FB046C"/>
    <w:rsid w:val="00FB0A88"/>
    <w:rsid w:val="00FB2E45"/>
    <w:rsid w:val="00FE17BE"/>
    <w:rsid w:val="00F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0F5F"/>
  <w15:chartTrackingRefBased/>
  <w15:docId w15:val="{234532AE-773B-4153-A1EA-A679E0B0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1E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01E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01E66"/>
  </w:style>
  <w:style w:type="paragraph" w:styleId="a6">
    <w:name w:val="Balloon Text"/>
    <w:basedOn w:val="a"/>
    <w:link w:val="a7"/>
    <w:uiPriority w:val="99"/>
    <w:semiHidden/>
    <w:unhideWhenUsed/>
    <w:rsid w:val="00274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4A4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F78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F6C3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F6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6381-10CB-4A53-B810-0EA46D1F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 Татьяна Валерьевна</dc:creator>
  <cp:keywords/>
  <dc:description/>
  <cp:lastModifiedBy>Стерледева Лариса Владимировна</cp:lastModifiedBy>
  <cp:revision>2</cp:revision>
  <cp:lastPrinted>2026-06-19T07:41:00Z</cp:lastPrinted>
  <dcterms:created xsi:type="dcterms:W3CDTF">2026-06-23T00:54:00Z</dcterms:created>
  <dcterms:modified xsi:type="dcterms:W3CDTF">2026-06-23T00:54:00Z</dcterms:modified>
</cp:coreProperties>
</file>